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D83342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: 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400912">
                              <w:rPr>
                                <w:rFonts w:cs="B Zar" w:hint="cs"/>
                                <w:rtl/>
                              </w:rPr>
                              <w:t>/08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D83342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</w:rPr>
                        <w:t xml:space="preserve">  : </w:t>
                      </w:r>
                      <w:r w:rsidR="00400912">
                        <w:rPr>
                          <w:rFonts w:cs="B Zar" w:hint="cs"/>
                          <w:rtl/>
                        </w:rPr>
                        <w:t>2</w:t>
                      </w:r>
                      <w:r w:rsidR="00D83342">
                        <w:rPr>
                          <w:rFonts w:cs="B Zar" w:hint="cs"/>
                          <w:rtl/>
                        </w:rPr>
                        <w:t>5</w:t>
                      </w:r>
                      <w:r w:rsidR="00400912">
                        <w:rPr>
                          <w:rFonts w:cs="B Zar" w:hint="cs"/>
                          <w:rtl/>
                        </w:rPr>
                        <w:t>/08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D83342" w:rsidRDefault="00D83342" w:rsidP="00F52608">
            <w:pPr>
              <w:bidi/>
              <w:jc w:val="center"/>
              <w:rPr>
                <w:b/>
                <w:bCs/>
              </w:rPr>
            </w:pPr>
            <w:r w:rsidRPr="00D83342">
              <w:rPr>
                <w:b/>
                <w:bCs/>
                <w:sz w:val="16"/>
                <w:szCs w:val="16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F526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D83342" w:rsidP="009F7E2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هاجر+ عطار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D83342" w:rsidP="00F52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D83342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7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D83342" w:rsidP="00F52608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D83342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D83342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D83342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6 کانتینر خال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D83342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7E5551" w:rsidP="00D83342">
            <w:pPr>
              <w:bidi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ا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D83342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D83342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5/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شی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/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چوب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تجهیزات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9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BB33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F52608" w:rsidP="00F5260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تر شهید رشیدی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F52608" w:rsidP="00F5260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F52608" w:rsidP="00F526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F52608" w:rsidP="00F52608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F52608" w:rsidP="00F52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9F7E2B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ارد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2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خودرو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لتیسکی -1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D7BCF" w:rsidP="00F5260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D7BCF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50/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D7BCF" w:rsidP="00F526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71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یاقوت طلایی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9F7E2B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9D7BCF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/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کیسه،کانتینر و خودرو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9D7BCF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9D7BCF" w:rsidP="00F52608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9F7E2B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ابدولا توتا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سترخان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0/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بارگیری پالت، کانتینر و کیسه دارد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F52608" w:rsidP="00F526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1C74E5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AD390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7161A2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1C74E5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D4B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FA79B3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3E58B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AC58A4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EE10F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7161A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7161A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7161A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7161A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7161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7923A1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7923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AD3902">
            <w:pPr>
              <w:bidi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AD3902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7923A1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تی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/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1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تران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9F7E2B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9F7E2B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9F7E2B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9F7E2B" w:rsidP="009F7E2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F7E2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F7E2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F35BF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F35B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F35BF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F35BF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F35B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005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005C0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005C0A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005C0A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005C0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D4509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D4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D4509B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D4509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D4509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9830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9830E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9830EF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9830E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9830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8178D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765166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8178D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254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254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2546C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2546C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6A6A8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6A6A8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6A6A8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6A6A8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BD27DA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F52608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F52608" w:rsidP="00D8334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F52608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F52608" w:rsidP="00D8334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F52608" w:rsidP="00D83342">
            <w:pPr>
              <w:bidi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F52608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F52608" w:rsidP="00D83342">
            <w:pPr>
              <w:bidi/>
              <w:ind w:left="48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F52608" w:rsidP="00D8334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F52608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F52608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F52608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F52608" w:rsidP="00400912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F52608" w:rsidP="00400912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/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F52608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F52608" w:rsidP="009F7E2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4 کانتینر خا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F52608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54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F52608" w:rsidP="009F7E2B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/4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F52608" w:rsidP="009F7E2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8E45C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AA17E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7F720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F72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7F7208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7F7208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7F720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7526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7526C5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AA17E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D029BD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E2130A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D8343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F52608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ای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F52608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F52608" w:rsidP="00C009D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ار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F52608" w:rsidP="00D83342">
            <w:pP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30/04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F52608" w:rsidP="00D8334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F52608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F52608" w:rsidP="00C009D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47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F52608" w:rsidP="00C009DB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BA4F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40091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400912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BA4F3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BA4F3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AD492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812C2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812C24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AD4920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AD492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7D" w:rsidRDefault="006E287D" w:rsidP="00DA53FE">
      <w:r>
        <w:separator/>
      </w:r>
    </w:p>
  </w:endnote>
  <w:endnote w:type="continuationSeparator" w:id="0">
    <w:p w:rsidR="006E287D" w:rsidRDefault="006E287D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7D" w:rsidRDefault="006E287D" w:rsidP="00DA53FE">
      <w:r>
        <w:separator/>
      </w:r>
    </w:p>
  </w:footnote>
  <w:footnote w:type="continuationSeparator" w:id="0">
    <w:p w:rsidR="006E287D" w:rsidRDefault="006E287D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4AE7F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2E973F-D85D-419F-A685-FAB4D8B3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6</cp:revision>
  <cp:lastPrinted>2020-09-19T18:40:00Z</cp:lastPrinted>
  <dcterms:created xsi:type="dcterms:W3CDTF">2021-11-14T04:49:00Z</dcterms:created>
  <dcterms:modified xsi:type="dcterms:W3CDTF">2021-11-16T06:31:00Z</dcterms:modified>
</cp:coreProperties>
</file>